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A509F3">
            <w:pPr>
              <w:jc w:val="both"/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0E2C3A">
              <w:rPr>
                <w:rFonts w:ascii="Arial" w:hAnsi="Arial" w:cs="Arial"/>
              </w:rPr>
              <w:t xml:space="preserve">: </w:t>
            </w:r>
            <w:r w:rsidR="00A509F3"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A509F3"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  <w:tc>
          <w:tcPr>
            <w:tcW w:w="4722" w:type="dxa"/>
          </w:tcPr>
          <w:p w:rsidR="007756A1" w:rsidRPr="00C229B8" w:rsidRDefault="007756A1" w:rsidP="00A509F3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0E2C3A">
              <w:rPr>
                <w:rFonts w:ascii="Arial" w:hAnsi="Arial" w:cs="Arial"/>
              </w:rPr>
              <w:t xml:space="preserve">: </w:t>
            </w:r>
            <w:r w:rsidR="00A509F3">
              <w:rPr>
                <w:rFonts w:ascii="Arial" w:hAnsi="Arial" w:cs="Arial"/>
                <w:sz w:val="20"/>
                <w:szCs w:val="20"/>
              </w:rPr>
              <w:t>PM03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FC31F4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FC31F4">
              <w:rPr>
                <w:rFonts w:ascii="Arial" w:hAnsi="Arial" w:cs="Arial"/>
              </w:rPr>
              <w:t>: ALVARO ALONSO DUQUE MUÑOZ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71195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B71195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0E2C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 w:rsidP="000E2C3A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A509F3">
        <w:trPr>
          <w:trHeight w:val="875"/>
        </w:trPr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A509F3" w:rsidRDefault="00A509F3" w:rsidP="000E2C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6A1" w:rsidRPr="00C229B8" w:rsidRDefault="007756A1" w:rsidP="000E2C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6B2" w:rsidRPr="00C229B8" w:rsidRDefault="00C546B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0D17F9" w:rsidRDefault="000D17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7F9" w:rsidRDefault="000D17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VARO ALONSO DUQUE MUÑOZ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0D17F9" w:rsidRDefault="000D17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7F9" w:rsidRPr="000D17F9" w:rsidRDefault="000D17F9">
            <w:r w:rsidRPr="001C5AA9">
              <w:rPr>
                <w:rFonts w:ascii="Arial" w:hAnsi="Arial" w:cs="Arial"/>
                <w:sz w:val="20"/>
                <w:szCs w:val="20"/>
                <w:lang w:val="es-MX"/>
              </w:rPr>
              <w:t>DEISY SEPULVEDA GARCÍ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0D17F9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0D17F9" w:rsidRPr="001C5AA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D17F9" w:rsidRPr="001C5AA9">
              <w:rPr>
                <w:rFonts w:ascii="Arial" w:hAnsi="Arial" w:cs="Arial"/>
                <w:sz w:val="20"/>
                <w:szCs w:val="20"/>
                <w:lang w:val="es-MX"/>
              </w:rPr>
              <w:t>1.039.449.962</w:t>
            </w:r>
            <w:bookmarkStart w:id="0" w:name="_GoBack"/>
            <w:bookmarkEnd w:id="0"/>
          </w:p>
        </w:tc>
      </w:tr>
    </w:tbl>
    <w:p w:rsidR="007756A1" w:rsidRDefault="007756A1"/>
    <w:p w:rsidR="000D17F9" w:rsidRDefault="000D17F9"/>
    <w:sectPr w:rsidR="000D17F9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4067"/>
      <w:gridCol w:w="2401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67"/>
    <w:rsid w:val="00053B54"/>
    <w:rsid w:val="000C3634"/>
    <w:rsid w:val="000D17F9"/>
    <w:rsid w:val="000E2C3A"/>
    <w:rsid w:val="002E30B6"/>
    <w:rsid w:val="003C6373"/>
    <w:rsid w:val="003D78AD"/>
    <w:rsid w:val="0040293C"/>
    <w:rsid w:val="00477D94"/>
    <w:rsid w:val="00510356"/>
    <w:rsid w:val="005C3949"/>
    <w:rsid w:val="006A43A6"/>
    <w:rsid w:val="007756A1"/>
    <w:rsid w:val="0088378D"/>
    <w:rsid w:val="00901467"/>
    <w:rsid w:val="00A509F3"/>
    <w:rsid w:val="00A630C1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CB0438"/>
    <w:rsid w:val="00E0412A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A994CD-BD9B-43FC-B7CF-5CA2544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E95A-585E-454A-96AD-31C7E0F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8</cp:revision>
  <dcterms:created xsi:type="dcterms:W3CDTF">2023-03-28T14:09:00Z</dcterms:created>
  <dcterms:modified xsi:type="dcterms:W3CDTF">2023-04-18T20:48:00Z</dcterms:modified>
</cp:coreProperties>
</file>